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FD" w:rsidRDefault="005500C1" w:rsidP="00700B03">
      <w:pPr>
        <w:framePr w:w="1842" w:h="1495" w:hRule="exact" w:hSpace="180" w:wrap="auto" w:vAnchor="text" w:hAnchor="page" w:x="5387" w:y="-3"/>
        <w:ind w:right="-37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27F26571" wp14:editId="192A76F8">
            <wp:extent cx="736535" cy="923731"/>
            <wp:effectExtent l="19050" t="0" r="64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5" cy="9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7E" w:rsidRDefault="0038107E">
      <w:pPr>
        <w:jc w:val="center"/>
        <w:rPr>
          <w:rFonts w:asciiTheme="minorHAnsi" w:hAnsiTheme="minorHAnsi"/>
          <w:sz w:val="28"/>
        </w:rPr>
      </w:pPr>
    </w:p>
    <w:p w:rsidR="00EC27DC" w:rsidRPr="0038107E" w:rsidRDefault="00EC27DC">
      <w:pPr>
        <w:jc w:val="center"/>
        <w:rPr>
          <w:rFonts w:asciiTheme="minorHAnsi" w:hAnsiTheme="minorHAnsi"/>
          <w:sz w:val="28"/>
        </w:rPr>
      </w:pPr>
    </w:p>
    <w:p w:rsidR="00FD14C9" w:rsidRDefault="00FD14C9">
      <w:pPr>
        <w:ind w:left="-1418" w:firstLine="1418"/>
        <w:jc w:val="right"/>
      </w:pPr>
    </w:p>
    <w:p w:rsidR="00396ABD" w:rsidRDefault="00FD14C9">
      <w:pPr>
        <w:pStyle w:val="a3"/>
        <w:rPr>
          <w:caps/>
          <w:sz w:val="24"/>
        </w:rPr>
      </w:pPr>
      <w:r>
        <w:rPr>
          <w:caps/>
          <w:sz w:val="24"/>
        </w:rPr>
        <w:t xml:space="preserve"> </w:t>
      </w:r>
    </w:p>
    <w:p w:rsidR="00396ABD" w:rsidRDefault="00396ABD">
      <w:pPr>
        <w:pStyle w:val="a3"/>
        <w:rPr>
          <w:caps/>
          <w:sz w:val="24"/>
        </w:rPr>
      </w:pPr>
    </w:p>
    <w:p w:rsidR="00396ABD" w:rsidRDefault="00396ABD">
      <w:pPr>
        <w:pStyle w:val="a3"/>
        <w:rPr>
          <w:caps/>
          <w:sz w:val="24"/>
        </w:rPr>
      </w:pPr>
    </w:p>
    <w:p w:rsidR="00E77D2F" w:rsidRDefault="00E77D2F" w:rsidP="00E77D2F">
      <w:pPr>
        <w:jc w:val="center"/>
        <w:rPr>
          <w:b/>
        </w:rPr>
      </w:pPr>
      <w:r>
        <w:rPr>
          <w:b/>
          <w:sz w:val="28"/>
        </w:rPr>
        <w:t>ДЕПАРТАМЕНТ  ПРОМЫШЛЕННОЙ И СЕЛЬСКОХОЗЯЙСТВЕННОЙ ПОЛИТИКИ ЧУКОТСКОГО АВТОНОМНОГО ОКРУГА</w:t>
      </w:r>
    </w:p>
    <w:p w:rsidR="00E77D2F" w:rsidRDefault="00E77D2F" w:rsidP="00E77D2F">
      <w:pPr>
        <w:jc w:val="center"/>
        <w:rPr>
          <w:i/>
          <w:sz w:val="28"/>
          <w:szCs w:val="28"/>
        </w:rPr>
      </w:pPr>
    </w:p>
    <w:p w:rsidR="00E77D2F" w:rsidRPr="00F93629" w:rsidRDefault="00E77D2F" w:rsidP="00E77D2F">
      <w:pPr>
        <w:keepNext/>
        <w:jc w:val="center"/>
        <w:outlineLvl w:val="1"/>
        <w:rPr>
          <w:b/>
          <w:bCs/>
          <w:sz w:val="28"/>
          <w:szCs w:val="28"/>
        </w:rPr>
      </w:pPr>
      <w:r w:rsidRPr="00F93629">
        <w:rPr>
          <w:b/>
          <w:bCs/>
          <w:sz w:val="28"/>
          <w:szCs w:val="28"/>
        </w:rPr>
        <w:t>ПРИКАЗ</w:t>
      </w:r>
    </w:p>
    <w:p w:rsidR="00E77D2F" w:rsidRPr="00F93629" w:rsidRDefault="00E77D2F" w:rsidP="00E77D2F">
      <w:pPr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992"/>
        <w:gridCol w:w="1080"/>
        <w:gridCol w:w="4590"/>
      </w:tblGrid>
      <w:tr w:rsidR="00E77D2F" w:rsidRPr="00F93629" w:rsidTr="00FE51E4">
        <w:tc>
          <w:tcPr>
            <w:tcW w:w="534" w:type="dxa"/>
          </w:tcPr>
          <w:p w:rsidR="00E77D2F" w:rsidRPr="00F93629" w:rsidRDefault="00E77D2F" w:rsidP="00FE51E4">
            <w:pPr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о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77D2F" w:rsidRPr="00F93629" w:rsidRDefault="00E77D2F" w:rsidP="00FE51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7D2F" w:rsidRPr="00F93629" w:rsidRDefault="00E77D2F" w:rsidP="00FE51E4">
            <w:pPr>
              <w:jc w:val="right"/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7D2F" w:rsidRPr="00F93629" w:rsidRDefault="00E77D2F" w:rsidP="00FE5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E77D2F" w:rsidRPr="00F93629" w:rsidRDefault="00E77D2F" w:rsidP="00FE51E4">
            <w:pPr>
              <w:jc w:val="right"/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г. Анадырь</w:t>
            </w:r>
          </w:p>
        </w:tc>
      </w:tr>
    </w:tbl>
    <w:p w:rsidR="00E77D2F" w:rsidRPr="00722B68" w:rsidRDefault="00E77D2F" w:rsidP="00E77D2F">
      <w:pPr>
        <w:rPr>
          <w:sz w:val="28"/>
          <w:szCs w:val="28"/>
        </w:rPr>
      </w:pPr>
    </w:p>
    <w:p w:rsidR="005368DC" w:rsidRDefault="006324B2" w:rsidP="008E049E">
      <w:pPr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700B">
        <w:rPr>
          <w:sz w:val="28"/>
          <w:szCs w:val="28"/>
        </w:rPr>
        <w:t xml:space="preserve"> </w:t>
      </w:r>
      <w:r w:rsidRPr="006324B2">
        <w:rPr>
          <w:sz w:val="28"/>
          <w:szCs w:val="28"/>
        </w:rPr>
        <w:t>внедрении информационного ресурса по учету подконтрольных субъектов</w:t>
      </w:r>
      <w:r>
        <w:rPr>
          <w:sz w:val="28"/>
          <w:szCs w:val="28"/>
        </w:rPr>
        <w:t>,</w:t>
      </w:r>
      <w:r w:rsidRPr="006324B2">
        <w:rPr>
          <w:sz w:val="28"/>
          <w:szCs w:val="28"/>
        </w:rPr>
        <w:t xml:space="preserve"> по</w:t>
      </w:r>
      <w:r>
        <w:rPr>
          <w:sz w:val="28"/>
          <w:szCs w:val="28"/>
        </w:rPr>
        <w:t>длежащих</w:t>
      </w:r>
      <w:r w:rsidRPr="006324B2">
        <w:rPr>
          <w:sz w:val="28"/>
          <w:szCs w:val="28"/>
        </w:rPr>
        <w:t xml:space="preserve"> </w:t>
      </w:r>
      <w:r w:rsidR="00B64B5D" w:rsidRPr="00B64B5D">
        <w:rPr>
          <w:sz w:val="28"/>
          <w:szCs w:val="28"/>
        </w:rPr>
        <w:t>лицензионно</w:t>
      </w:r>
      <w:r>
        <w:rPr>
          <w:sz w:val="28"/>
          <w:szCs w:val="28"/>
        </w:rPr>
        <w:t>му</w:t>
      </w:r>
      <w:r w:rsidR="00B64B5D" w:rsidRPr="00B64B5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="00B64B5D" w:rsidRPr="00B64B5D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 w:rsidR="00B64B5D" w:rsidRPr="00B64B5D">
        <w:rPr>
          <w:sz w:val="28"/>
          <w:szCs w:val="28"/>
        </w:rPr>
        <w:t xml:space="preserve"> деятельностью по заготовке, хранению, переработке и реализации лома черных металлов, цветных металлов</w:t>
      </w:r>
      <w:r w:rsidR="00B64B5D">
        <w:rPr>
          <w:sz w:val="28"/>
          <w:szCs w:val="28"/>
        </w:rPr>
        <w:t xml:space="preserve"> </w:t>
      </w:r>
    </w:p>
    <w:p w:rsidR="00603557" w:rsidRDefault="00603557" w:rsidP="005368DC">
      <w:pPr>
        <w:spacing w:line="276" w:lineRule="auto"/>
        <w:ind w:right="5243"/>
        <w:jc w:val="both"/>
        <w:rPr>
          <w:sz w:val="28"/>
          <w:szCs w:val="28"/>
        </w:rPr>
      </w:pPr>
    </w:p>
    <w:p w:rsidR="005368DC" w:rsidRDefault="005368DC" w:rsidP="00FE51E4">
      <w:pPr>
        <w:ind w:firstLine="567"/>
        <w:jc w:val="both"/>
        <w:rPr>
          <w:bCs/>
          <w:sz w:val="28"/>
          <w:szCs w:val="28"/>
        </w:rPr>
      </w:pPr>
      <w:r w:rsidRPr="005368DC">
        <w:rPr>
          <w:sz w:val="28"/>
          <w:szCs w:val="28"/>
        </w:rPr>
        <w:t xml:space="preserve">В </w:t>
      </w:r>
      <w:r w:rsidR="006324B2">
        <w:rPr>
          <w:sz w:val="28"/>
          <w:szCs w:val="28"/>
        </w:rPr>
        <w:t xml:space="preserve">соответствии с </w:t>
      </w:r>
      <w:r w:rsidR="00B64B5D" w:rsidRPr="00B64B5D">
        <w:t xml:space="preserve"> </w:t>
      </w:r>
      <w:r w:rsidR="00B64B5D" w:rsidRPr="00B64B5D">
        <w:rPr>
          <w:bCs/>
          <w:sz w:val="28"/>
          <w:szCs w:val="28"/>
        </w:rPr>
        <w:t>Распоряжени</w:t>
      </w:r>
      <w:r w:rsidR="006324B2">
        <w:rPr>
          <w:bCs/>
          <w:sz w:val="28"/>
          <w:szCs w:val="28"/>
        </w:rPr>
        <w:t>ем</w:t>
      </w:r>
      <w:r w:rsidR="00B64B5D" w:rsidRPr="00B64B5D">
        <w:rPr>
          <w:bCs/>
          <w:sz w:val="28"/>
          <w:szCs w:val="28"/>
        </w:rPr>
        <w:t xml:space="preserve"> Губернатора Чукотского автономного округа от 28 февраля 2017 г</w:t>
      </w:r>
      <w:r w:rsidR="0011599F">
        <w:rPr>
          <w:bCs/>
          <w:sz w:val="28"/>
          <w:szCs w:val="28"/>
        </w:rPr>
        <w:t>ода</w:t>
      </w:r>
      <w:r w:rsidR="00B64B5D" w:rsidRPr="00B64B5D">
        <w:rPr>
          <w:bCs/>
          <w:sz w:val="28"/>
          <w:szCs w:val="28"/>
        </w:rPr>
        <w:t xml:space="preserve"> № 57-рг «Об утверждении Плана мероприятий («дорожной карты») по внедрению в Чукотском автономном округе целевой модели «Осуществление контрольно-надзорной деятельности»</w:t>
      </w:r>
      <w:r w:rsidR="00FE51E4">
        <w:rPr>
          <w:bCs/>
          <w:sz w:val="28"/>
          <w:szCs w:val="28"/>
        </w:rPr>
        <w:t>,</w:t>
      </w:r>
    </w:p>
    <w:p w:rsidR="00870ACD" w:rsidRDefault="00870ACD" w:rsidP="00E77D2F">
      <w:pPr>
        <w:spacing w:before="240" w:after="240" w:line="276" w:lineRule="auto"/>
        <w:rPr>
          <w:b/>
          <w:bCs/>
          <w:sz w:val="28"/>
          <w:szCs w:val="28"/>
        </w:rPr>
      </w:pPr>
      <w:r w:rsidRPr="00870ACD">
        <w:rPr>
          <w:b/>
          <w:bCs/>
          <w:sz w:val="28"/>
          <w:szCs w:val="28"/>
        </w:rPr>
        <w:t>ПРИКАЗЫВАЮ:</w:t>
      </w:r>
    </w:p>
    <w:p w:rsidR="00870ACD" w:rsidRPr="00FE51E4" w:rsidRDefault="00E25D3E" w:rsidP="00E25D3E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6324B2" w:rsidRPr="006324B2">
        <w:rPr>
          <w:bCs/>
          <w:sz w:val="28"/>
          <w:szCs w:val="28"/>
        </w:rPr>
        <w:t xml:space="preserve">Внедрить информационный ресурс по учету подконтрольных субъектов, подлежащих лицензионному контролю </w:t>
      </w:r>
      <w:r w:rsidR="006324B2">
        <w:rPr>
          <w:bCs/>
          <w:sz w:val="28"/>
          <w:szCs w:val="28"/>
        </w:rPr>
        <w:t>над</w:t>
      </w:r>
      <w:r w:rsidR="006324B2" w:rsidRPr="006324B2">
        <w:rPr>
          <w:bCs/>
          <w:sz w:val="28"/>
          <w:szCs w:val="28"/>
        </w:rPr>
        <w:t xml:space="preserve"> деятельностью по заготовке, хранению, переработке и реализации лома черных металлов, цветных металлов.</w:t>
      </w:r>
    </w:p>
    <w:p w:rsidR="006324B2" w:rsidRDefault="00E25D3E" w:rsidP="0061680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6324B2" w:rsidRPr="006324B2">
        <w:rPr>
          <w:bCs/>
          <w:sz w:val="28"/>
          <w:szCs w:val="28"/>
        </w:rPr>
        <w:t>Комитет</w:t>
      </w:r>
      <w:r w:rsidR="006324B2">
        <w:rPr>
          <w:bCs/>
          <w:sz w:val="28"/>
          <w:szCs w:val="28"/>
        </w:rPr>
        <w:t>у</w:t>
      </w:r>
      <w:r w:rsidR="006324B2" w:rsidRPr="006324B2">
        <w:rPr>
          <w:bCs/>
          <w:sz w:val="28"/>
          <w:szCs w:val="28"/>
        </w:rPr>
        <w:t xml:space="preserve"> природопользования и охраны окружающей среды (Сафонова</w:t>
      </w:r>
      <w:r w:rsidR="006324B2">
        <w:rPr>
          <w:bCs/>
          <w:sz w:val="28"/>
          <w:szCs w:val="28"/>
        </w:rPr>
        <w:t> </w:t>
      </w:r>
      <w:r w:rsidR="006324B2" w:rsidRPr="006324B2">
        <w:rPr>
          <w:bCs/>
          <w:sz w:val="28"/>
          <w:szCs w:val="28"/>
        </w:rPr>
        <w:t xml:space="preserve">О.А.) разместить информационный ресурс в разделе «Контрольная деятельность» на странице </w:t>
      </w:r>
      <w:r w:rsidR="00E87813">
        <w:rPr>
          <w:bCs/>
          <w:sz w:val="28"/>
          <w:szCs w:val="28"/>
        </w:rPr>
        <w:t>Комитета</w:t>
      </w:r>
      <w:r w:rsidR="006324B2" w:rsidRPr="006324B2">
        <w:rPr>
          <w:bCs/>
          <w:sz w:val="28"/>
          <w:szCs w:val="28"/>
        </w:rPr>
        <w:t xml:space="preserve"> на официальном сайте </w:t>
      </w:r>
      <w:r w:rsidR="00E87813">
        <w:rPr>
          <w:bCs/>
          <w:sz w:val="28"/>
          <w:szCs w:val="28"/>
        </w:rPr>
        <w:t xml:space="preserve">Правительства </w:t>
      </w:r>
      <w:r w:rsidR="006324B2" w:rsidRPr="006324B2">
        <w:rPr>
          <w:bCs/>
          <w:sz w:val="28"/>
          <w:szCs w:val="28"/>
        </w:rPr>
        <w:t xml:space="preserve">Чукотского автономного округа </w:t>
      </w:r>
      <w:r w:rsidR="002850B4" w:rsidRPr="002850B4">
        <w:rPr>
          <w:sz w:val="28"/>
          <w:szCs w:val="28"/>
          <w:highlight w:val="yellow"/>
        </w:rPr>
        <w:t>чукотка.рф</w:t>
      </w:r>
      <w:r w:rsidR="002850B4">
        <w:rPr>
          <w:sz w:val="28"/>
          <w:szCs w:val="28"/>
        </w:rPr>
        <w:t xml:space="preserve"> </w:t>
      </w:r>
      <w:r w:rsidR="006324B2" w:rsidRPr="006324B2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6324B2" w:rsidRDefault="006324B2" w:rsidP="0061680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Pr="006324B2">
        <w:rPr>
          <w:bCs/>
          <w:sz w:val="28"/>
          <w:szCs w:val="28"/>
        </w:rPr>
        <w:t xml:space="preserve">Утвердить порядок учета подконтрольных субъектов и результатов мероприятий по </w:t>
      </w:r>
      <w:r>
        <w:rPr>
          <w:bCs/>
          <w:sz w:val="28"/>
          <w:szCs w:val="28"/>
        </w:rPr>
        <w:t>лицензионному</w:t>
      </w:r>
      <w:r w:rsidRPr="006324B2">
        <w:rPr>
          <w:bCs/>
          <w:sz w:val="28"/>
          <w:szCs w:val="28"/>
        </w:rPr>
        <w:t xml:space="preserve"> контролю, осуществляемому Комитетом природопользования и охраны окружающей среды </w:t>
      </w:r>
      <w:r>
        <w:rPr>
          <w:bCs/>
          <w:sz w:val="28"/>
          <w:szCs w:val="28"/>
        </w:rPr>
        <w:t xml:space="preserve">Департамента промышленной и сельскохозяйственной политики </w:t>
      </w:r>
      <w:r w:rsidRPr="006324B2">
        <w:rPr>
          <w:bCs/>
          <w:sz w:val="28"/>
          <w:szCs w:val="28"/>
        </w:rPr>
        <w:t>Чукотского автономного округа согласно приложению к настоящему приказу.</w:t>
      </w:r>
    </w:p>
    <w:p w:rsidR="00870ACD" w:rsidRPr="00870ACD" w:rsidRDefault="006324B2" w:rsidP="0061680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870ACD">
        <w:rPr>
          <w:bCs/>
          <w:sz w:val="28"/>
          <w:szCs w:val="28"/>
        </w:rPr>
        <w:t xml:space="preserve">Контроль </w:t>
      </w:r>
      <w:r w:rsidR="00E77D2F">
        <w:rPr>
          <w:bCs/>
          <w:sz w:val="28"/>
          <w:szCs w:val="28"/>
        </w:rPr>
        <w:t>исполнения</w:t>
      </w:r>
      <w:r w:rsidR="00870ACD">
        <w:rPr>
          <w:bCs/>
          <w:sz w:val="28"/>
          <w:szCs w:val="28"/>
        </w:rPr>
        <w:t xml:space="preserve"> настоящего приказа возложить на </w:t>
      </w:r>
      <w:r w:rsidR="0011599F">
        <w:rPr>
          <w:bCs/>
          <w:sz w:val="28"/>
          <w:szCs w:val="28"/>
        </w:rPr>
        <w:t>Комитет природопользования и охраны окружающей среды</w:t>
      </w:r>
      <w:r w:rsidR="00870ACD">
        <w:rPr>
          <w:bCs/>
          <w:sz w:val="28"/>
          <w:szCs w:val="28"/>
        </w:rPr>
        <w:t xml:space="preserve"> </w:t>
      </w:r>
      <w:r w:rsidR="00FE51E4">
        <w:rPr>
          <w:bCs/>
          <w:sz w:val="28"/>
          <w:szCs w:val="28"/>
        </w:rPr>
        <w:t>(</w:t>
      </w:r>
      <w:r w:rsidR="0011599F">
        <w:rPr>
          <w:bCs/>
          <w:sz w:val="28"/>
          <w:szCs w:val="28"/>
        </w:rPr>
        <w:t>Сафонова О.А.</w:t>
      </w:r>
      <w:r w:rsidR="00FE51E4">
        <w:rPr>
          <w:bCs/>
          <w:sz w:val="28"/>
          <w:szCs w:val="28"/>
        </w:rPr>
        <w:t>)</w:t>
      </w:r>
      <w:r w:rsidR="00870ACD">
        <w:rPr>
          <w:bCs/>
          <w:sz w:val="28"/>
          <w:szCs w:val="28"/>
        </w:rPr>
        <w:t>.</w:t>
      </w:r>
    </w:p>
    <w:p w:rsidR="001C334B" w:rsidRDefault="001C33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C334B" w:rsidRPr="00B723AF" w:rsidRDefault="001C334B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387"/>
      </w:tblGrid>
      <w:tr w:rsidR="003D11A3" w:rsidRPr="00CC131A" w:rsidTr="00CC131A">
        <w:tc>
          <w:tcPr>
            <w:tcW w:w="4927" w:type="dxa"/>
          </w:tcPr>
          <w:p w:rsidR="00EE2747" w:rsidRPr="00CC131A" w:rsidRDefault="00312229" w:rsidP="001C33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04250" w:rsidRPr="00CC131A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42462C" w:rsidRPr="00CC1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50" w:rsidRPr="00CC131A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</w:tc>
        <w:tc>
          <w:tcPr>
            <w:tcW w:w="5387" w:type="dxa"/>
          </w:tcPr>
          <w:p w:rsidR="001724A7" w:rsidRPr="00CC131A" w:rsidRDefault="00870ACD" w:rsidP="0031222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312229">
              <w:rPr>
                <w:rFonts w:ascii="Times New Roman" w:hAnsi="Times New Roman"/>
                <w:sz w:val="28"/>
                <w:szCs w:val="28"/>
              </w:rPr>
              <w:t>Л.А. Николаев</w:t>
            </w:r>
          </w:p>
        </w:tc>
      </w:tr>
    </w:tbl>
    <w:p w:rsidR="00CD3F3D" w:rsidRDefault="00CD3F3D" w:rsidP="00E14EF2">
      <w:pPr>
        <w:pStyle w:val="a9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14EF2" w:rsidRDefault="00CD3F3D" w:rsidP="00D75EA1">
      <w:pPr>
        <w:ind w:left="64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84068">
        <w:rPr>
          <w:sz w:val="24"/>
          <w:szCs w:val="24"/>
        </w:rPr>
        <w:lastRenderedPageBreak/>
        <w:t xml:space="preserve">Приложение </w:t>
      </w:r>
      <w:r w:rsidR="00870ACD" w:rsidRPr="007737ED">
        <w:rPr>
          <w:sz w:val="24"/>
          <w:szCs w:val="24"/>
        </w:rPr>
        <w:t xml:space="preserve"> </w:t>
      </w:r>
    </w:p>
    <w:p w:rsidR="000E4C72" w:rsidRDefault="00870ACD" w:rsidP="00E14EF2">
      <w:pPr>
        <w:pStyle w:val="a9"/>
        <w:ind w:left="5103"/>
        <w:jc w:val="center"/>
        <w:rPr>
          <w:rFonts w:ascii="Times New Roman" w:hAnsi="Times New Roman"/>
          <w:sz w:val="24"/>
          <w:szCs w:val="24"/>
        </w:rPr>
      </w:pPr>
      <w:r w:rsidRPr="007737ED">
        <w:rPr>
          <w:rFonts w:ascii="Times New Roman" w:hAnsi="Times New Roman"/>
          <w:sz w:val="24"/>
          <w:szCs w:val="24"/>
        </w:rPr>
        <w:t xml:space="preserve">к приказу Департамента промышленной </w:t>
      </w:r>
    </w:p>
    <w:p w:rsidR="00E14EF2" w:rsidRDefault="00870ACD" w:rsidP="00E14EF2">
      <w:pPr>
        <w:pStyle w:val="a9"/>
        <w:ind w:left="5103"/>
        <w:jc w:val="center"/>
        <w:rPr>
          <w:rFonts w:ascii="Times New Roman" w:hAnsi="Times New Roman"/>
          <w:sz w:val="24"/>
          <w:szCs w:val="24"/>
        </w:rPr>
      </w:pPr>
      <w:r w:rsidRPr="007737ED">
        <w:rPr>
          <w:rFonts w:ascii="Times New Roman" w:hAnsi="Times New Roman"/>
          <w:sz w:val="24"/>
          <w:szCs w:val="24"/>
        </w:rPr>
        <w:t xml:space="preserve">и сельскохозяйственной политики </w:t>
      </w:r>
    </w:p>
    <w:p w:rsidR="007737ED" w:rsidRDefault="00870ACD" w:rsidP="00E14EF2">
      <w:pPr>
        <w:pStyle w:val="a9"/>
        <w:ind w:left="5103"/>
        <w:jc w:val="center"/>
        <w:rPr>
          <w:rFonts w:ascii="Times New Roman" w:hAnsi="Times New Roman"/>
          <w:sz w:val="24"/>
          <w:szCs w:val="24"/>
        </w:rPr>
      </w:pPr>
      <w:r w:rsidRPr="007737ED">
        <w:rPr>
          <w:rFonts w:ascii="Times New Roman" w:hAnsi="Times New Roman"/>
          <w:sz w:val="24"/>
          <w:szCs w:val="24"/>
        </w:rPr>
        <w:t>Чукотского автономного округа</w:t>
      </w:r>
    </w:p>
    <w:p w:rsidR="007737ED" w:rsidRDefault="0011599F" w:rsidP="00E14EF2">
      <w:pPr>
        <w:pStyle w:val="a9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№ _____</w:t>
      </w:r>
    </w:p>
    <w:p w:rsidR="00870ACD" w:rsidRDefault="00870ACD" w:rsidP="00870ACD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3F3D" w:rsidRPr="00CD3F3D" w:rsidRDefault="00CD3F3D" w:rsidP="00CD3F3D">
      <w:pPr>
        <w:jc w:val="center"/>
        <w:rPr>
          <w:sz w:val="28"/>
          <w:szCs w:val="28"/>
        </w:rPr>
      </w:pPr>
      <w:r w:rsidRPr="00CD3F3D">
        <w:rPr>
          <w:sz w:val="28"/>
          <w:szCs w:val="28"/>
        </w:rPr>
        <w:t>Порядок</w:t>
      </w:r>
    </w:p>
    <w:p w:rsidR="00CD3F3D" w:rsidRPr="00CD3F3D" w:rsidRDefault="00CD3F3D" w:rsidP="00CD3F3D">
      <w:pPr>
        <w:jc w:val="center"/>
        <w:rPr>
          <w:sz w:val="28"/>
          <w:szCs w:val="28"/>
        </w:rPr>
      </w:pPr>
      <w:r w:rsidRPr="00CD3F3D">
        <w:rPr>
          <w:sz w:val="28"/>
          <w:szCs w:val="28"/>
        </w:rPr>
        <w:t xml:space="preserve">учета подконтрольных субъектов и результатов мероприятий по </w:t>
      </w:r>
      <w:r>
        <w:rPr>
          <w:sz w:val="28"/>
          <w:szCs w:val="28"/>
        </w:rPr>
        <w:t xml:space="preserve">лицензионному </w:t>
      </w:r>
      <w:r w:rsidRPr="00CD3F3D">
        <w:rPr>
          <w:sz w:val="28"/>
          <w:szCs w:val="28"/>
        </w:rPr>
        <w:t>контролю, осуществляемому Комитетом природопользования и охраны окружающей среды Департамента промышленной и сельскохозяйственной политики Чукотского автономного округа</w:t>
      </w:r>
    </w:p>
    <w:p w:rsidR="00CD3F3D" w:rsidRPr="00CD3F3D" w:rsidRDefault="00CD3F3D" w:rsidP="00CD3F3D">
      <w:pPr>
        <w:jc w:val="center"/>
        <w:rPr>
          <w:sz w:val="28"/>
          <w:szCs w:val="28"/>
        </w:rPr>
      </w:pPr>
    </w:p>
    <w:p w:rsidR="00CD3F3D" w:rsidRPr="00CD3F3D" w:rsidRDefault="00CD3F3D" w:rsidP="00CD3F3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D3F3D">
        <w:rPr>
          <w:sz w:val="28"/>
          <w:szCs w:val="28"/>
        </w:rPr>
        <w:t xml:space="preserve">Учет подконтрольных субъектов и результатов мероприятий по </w:t>
      </w:r>
      <w:r w:rsidR="00851AE1" w:rsidRPr="00851AE1">
        <w:rPr>
          <w:sz w:val="28"/>
          <w:szCs w:val="28"/>
        </w:rPr>
        <w:t xml:space="preserve">лицензионному контролю </w:t>
      </w:r>
      <w:r w:rsidRPr="00CD3F3D">
        <w:rPr>
          <w:sz w:val="28"/>
          <w:szCs w:val="28"/>
        </w:rPr>
        <w:t xml:space="preserve">осуществляется в целях формирования полной и достоверной информации о подконтрольных субъектах, деятельность которых подлежит </w:t>
      </w:r>
      <w:r w:rsidR="00440819" w:rsidRPr="00440819">
        <w:rPr>
          <w:sz w:val="28"/>
          <w:szCs w:val="28"/>
        </w:rPr>
        <w:t>лицензионному контролю</w:t>
      </w:r>
      <w:r w:rsidRPr="00CD3F3D">
        <w:rPr>
          <w:sz w:val="28"/>
          <w:szCs w:val="28"/>
        </w:rPr>
        <w:t xml:space="preserve">. </w:t>
      </w:r>
      <w:r w:rsidR="00440819">
        <w:rPr>
          <w:sz w:val="28"/>
          <w:szCs w:val="28"/>
        </w:rPr>
        <w:t xml:space="preserve">  </w:t>
      </w:r>
    </w:p>
    <w:p w:rsidR="00CD3F3D" w:rsidRPr="00CD3F3D" w:rsidRDefault="00CD3F3D" w:rsidP="00CD3F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D3F3D">
        <w:rPr>
          <w:sz w:val="28"/>
          <w:szCs w:val="28"/>
        </w:rPr>
        <w:t xml:space="preserve">Учет подконтрольных субъектов и результатов мероприятий по </w:t>
      </w:r>
      <w:r w:rsidR="00440819" w:rsidRPr="00440819">
        <w:rPr>
          <w:sz w:val="28"/>
          <w:szCs w:val="28"/>
        </w:rPr>
        <w:t xml:space="preserve">лицензионному контролю </w:t>
      </w:r>
      <w:r w:rsidRPr="00CD3F3D">
        <w:rPr>
          <w:sz w:val="28"/>
          <w:szCs w:val="28"/>
        </w:rPr>
        <w:t xml:space="preserve">осуществляется посредством формирования и ведения Реестра учета </w:t>
      </w:r>
      <w:r w:rsidR="000329A9">
        <w:rPr>
          <w:sz w:val="28"/>
          <w:szCs w:val="28"/>
        </w:rPr>
        <w:t>лицензиатов</w:t>
      </w:r>
      <w:r w:rsidRPr="00CD3F3D">
        <w:rPr>
          <w:sz w:val="28"/>
          <w:szCs w:val="28"/>
        </w:rPr>
        <w:t xml:space="preserve"> </w:t>
      </w:r>
      <w:r w:rsidR="000329A9" w:rsidRPr="000329A9">
        <w:rPr>
          <w:sz w:val="28"/>
          <w:szCs w:val="28"/>
        </w:rPr>
        <w:t>по заготовке, хранению, переработке и реализации лома черных металлов, цветных металлов</w:t>
      </w:r>
      <w:r w:rsidR="00E87813">
        <w:rPr>
          <w:sz w:val="28"/>
          <w:szCs w:val="28"/>
        </w:rPr>
        <w:t xml:space="preserve"> на территории Чукотского автономного округа</w:t>
      </w:r>
      <w:r w:rsidRPr="00CD3F3D">
        <w:rPr>
          <w:sz w:val="28"/>
          <w:szCs w:val="28"/>
        </w:rPr>
        <w:t xml:space="preserve"> в электронном виде по форме согласно приложению к настоящему Порядку.</w:t>
      </w:r>
      <w:r w:rsidR="00440819">
        <w:rPr>
          <w:sz w:val="28"/>
          <w:szCs w:val="28"/>
        </w:rPr>
        <w:t xml:space="preserve"> </w:t>
      </w:r>
    </w:p>
    <w:p w:rsidR="00CD3F3D" w:rsidRPr="00CD3F3D" w:rsidRDefault="00CD3F3D" w:rsidP="00CD3F3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D3F3D">
        <w:rPr>
          <w:sz w:val="28"/>
          <w:szCs w:val="28"/>
        </w:rPr>
        <w:t>Мониторинг подконтрольных субъектов осуществляется на постоянной основе, в случае если подконтрольный субъект подлежит исключению или включению в Реестр, а также в случае иных изменений в Рее</w:t>
      </w:r>
      <w:r w:rsidR="00E87813">
        <w:rPr>
          <w:sz w:val="28"/>
          <w:szCs w:val="28"/>
        </w:rPr>
        <w:t>стр вносятся изменения в течение</w:t>
      </w:r>
      <w:r w:rsidRPr="00CD3F3D">
        <w:rPr>
          <w:sz w:val="28"/>
          <w:szCs w:val="28"/>
        </w:rPr>
        <w:t xml:space="preserve"> пяти рабочих дней с момента выявления соответствующих изменений.</w:t>
      </w:r>
    </w:p>
    <w:p w:rsidR="00CD3F3D" w:rsidRPr="00CD3F3D" w:rsidRDefault="00CD3F3D" w:rsidP="00CD3F3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D3F3D">
        <w:rPr>
          <w:sz w:val="28"/>
          <w:szCs w:val="28"/>
        </w:rPr>
        <w:t>Сведения по итогам осуществления контрольных мероприятий (результаты проверок) подлежат внесению в Реестр не позднее пяти рабочих дней со дня внесения данных в единый реестр проверок.</w:t>
      </w:r>
    </w:p>
    <w:p w:rsidR="00CD3F3D" w:rsidRPr="00CD3F3D" w:rsidRDefault="00CD3F3D" w:rsidP="00CD3F3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CD3F3D">
        <w:rPr>
          <w:sz w:val="28"/>
          <w:szCs w:val="28"/>
        </w:rPr>
        <w:t xml:space="preserve">Актуализация информации размещаемой в разделе «Контрольная деятельность» на странице </w:t>
      </w:r>
      <w:r w:rsidR="00E87813">
        <w:rPr>
          <w:sz w:val="28"/>
          <w:szCs w:val="28"/>
        </w:rPr>
        <w:t>Комитета</w:t>
      </w:r>
      <w:r w:rsidRPr="00CD3F3D">
        <w:rPr>
          <w:sz w:val="28"/>
          <w:szCs w:val="28"/>
        </w:rPr>
        <w:t xml:space="preserve"> на официальном сайте </w:t>
      </w:r>
      <w:r w:rsidR="00E87813">
        <w:rPr>
          <w:sz w:val="28"/>
          <w:szCs w:val="28"/>
        </w:rPr>
        <w:t xml:space="preserve">Правительства </w:t>
      </w:r>
      <w:r w:rsidRPr="00CD3F3D">
        <w:rPr>
          <w:sz w:val="28"/>
          <w:szCs w:val="28"/>
        </w:rPr>
        <w:t xml:space="preserve">Чукотского автономного округа </w:t>
      </w:r>
      <w:r w:rsidR="00D75EA1" w:rsidRPr="002850B4">
        <w:rPr>
          <w:sz w:val="28"/>
          <w:szCs w:val="28"/>
          <w:highlight w:val="yellow"/>
        </w:rPr>
        <w:t>чукотка.рф</w:t>
      </w:r>
      <w:r w:rsidR="00D75EA1">
        <w:rPr>
          <w:sz w:val="28"/>
          <w:szCs w:val="28"/>
        </w:rPr>
        <w:t xml:space="preserve"> </w:t>
      </w:r>
      <w:r w:rsidRPr="00CD3F3D">
        <w:rPr>
          <w:sz w:val="28"/>
          <w:szCs w:val="28"/>
        </w:rPr>
        <w:t>в информационно-телекоммуникационной сети «Интернет» осуществляется в течени</w:t>
      </w:r>
      <w:r w:rsidR="00E87813">
        <w:rPr>
          <w:sz w:val="28"/>
          <w:szCs w:val="28"/>
        </w:rPr>
        <w:t>е</w:t>
      </w:r>
      <w:r w:rsidRPr="00CD3F3D">
        <w:rPr>
          <w:sz w:val="28"/>
          <w:szCs w:val="28"/>
        </w:rPr>
        <w:t xml:space="preserve"> пяти рабочих дней со дня внесения изменения в Реестр.</w:t>
      </w:r>
    </w:p>
    <w:p w:rsidR="000329A9" w:rsidRDefault="000329A9">
      <w:pPr>
        <w:rPr>
          <w:sz w:val="28"/>
          <w:szCs w:val="28"/>
        </w:rPr>
      </w:pPr>
    </w:p>
    <w:p w:rsidR="000329A9" w:rsidRDefault="000329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0329A9" w:rsidRPr="00412104" w:rsidRDefault="000329A9" w:rsidP="000329A9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5493"/>
      </w:tblGrid>
      <w:tr w:rsidR="000329A9" w:rsidRPr="00EA4784" w:rsidTr="00883E6D">
        <w:tc>
          <w:tcPr>
            <w:tcW w:w="4875" w:type="dxa"/>
          </w:tcPr>
          <w:p w:rsidR="000329A9" w:rsidRPr="00EA4784" w:rsidRDefault="000329A9" w:rsidP="00883E6D">
            <w:pPr>
              <w:rPr>
                <w:sz w:val="28"/>
                <w:szCs w:val="28"/>
              </w:rPr>
            </w:pPr>
            <w:r w:rsidRPr="00EA4784">
              <w:rPr>
                <w:sz w:val="28"/>
                <w:szCs w:val="28"/>
              </w:rPr>
              <w:t>Подготовила:</w:t>
            </w:r>
          </w:p>
        </w:tc>
        <w:tc>
          <w:tcPr>
            <w:tcW w:w="5493" w:type="dxa"/>
          </w:tcPr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  <w:r w:rsidRPr="00EA4784">
              <w:rPr>
                <w:sz w:val="28"/>
                <w:szCs w:val="28"/>
              </w:rPr>
              <w:t>О.В. Дубовая</w:t>
            </w:r>
          </w:p>
        </w:tc>
      </w:tr>
      <w:tr w:rsidR="000329A9" w:rsidRPr="00EA4784" w:rsidTr="00883E6D">
        <w:tc>
          <w:tcPr>
            <w:tcW w:w="4875" w:type="dxa"/>
          </w:tcPr>
          <w:p w:rsidR="000329A9" w:rsidRPr="00EA4784" w:rsidRDefault="000329A9" w:rsidP="00883E6D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</w:p>
        </w:tc>
      </w:tr>
      <w:tr w:rsidR="000329A9" w:rsidRPr="00EA4784" w:rsidTr="00883E6D">
        <w:tc>
          <w:tcPr>
            <w:tcW w:w="4875" w:type="dxa"/>
          </w:tcPr>
          <w:p w:rsidR="000329A9" w:rsidRPr="00EA4784" w:rsidRDefault="000329A9" w:rsidP="00883E6D">
            <w:pPr>
              <w:rPr>
                <w:sz w:val="28"/>
                <w:szCs w:val="28"/>
              </w:rPr>
            </w:pPr>
            <w:r w:rsidRPr="00EA478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493" w:type="dxa"/>
          </w:tcPr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Сафонова</w:t>
            </w:r>
          </w:p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</w:p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 Сулыма</w:t>
            </w:r>
          </w:p>
        </w:tc>
      </w:tr>
      <w:tr w:rsidR="000329A9" w:rsidRPr="00EA4784" w:rsidTr="00883E6D">
        <w:tc>
          <w:tcPr>
            <w:tcW w:w="4875" w:type="dxa"/>
          </w:tcPr>
          <w:p w:rsidR="000329A9" w:rsidRPr="00EA4784" w:rsidRDefault="000329A9" w:rsidP="00883E6D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</w:p>
        </w:tc>
      </w:tr>
      <w:tr w:rsidR="000329A9" w:rsidRPr="00EA4784" w:rsidTr="00883E6D">
        <w:tc>
          <w:tcPr>
            <w:tcW w:w="4875" w:type="dxa"/>
          </w:tcPr>
          <w:p w:rsidR="000329A9" w:rsidRPr="00EA4784" w:rsidRDefault="000329A9" w:rsidP="00883E6D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</w:p>
        </w:tc>
      </w:tr>
      <w:tr w:rsidR="000329A9" w:rsidRPr="00EA4784" w:rsidTr="00883E6D">
        <w:tc>
          <w:tcPr>
            <w:tcW w:w="4875" w:type="dxa"/>
          </w:tcPr>
          <w:p w:rsidR="000329A9" w:rsidRPr="00EA4784" w:rsidRDefault="000329A9" w:rsidP="00883E6D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329A9" w:rsidRPr="00EA4784" w:rsidRDefault="000329A9" w:rsidP="00883E6D">
            <w:pPr>
              <w:jc w:val="right"/>
              <w:rPr>
                <w:sz w:val="28"/>
                <w:szCs w:val="28"/>
              </w:rPr>
            </w:pPr>
          </w:p>
        </w:tc>
      </w:tr>
    </w:tbl>
    <w:p w:rsidR="000329A9" w:rsidRPr="00EA4784" w:rsidRDefault="000329A9" w:rsidP="000329A9">
      <w:pPr>
        <w:jc w:val="both"/>
        <w:rPr>
          <w:sz w:val="28"/>
          <w:szCs w:val="28"/>
        </w:rPr>
      </w:pPr>
    </w:p>
    <w:p w:rsidR="000329A9" w:rsidRPr="00EA4784" w:rsidRDefault="000329A9" w:rsidP="000329A9">
      <w:pPr>
        <w:jc w:val="both"/>
      </w:pPr>
      <w:r w:rsidRPr="00EA4784">
        <w:rPr>
          <w:sz w:val="28"/>
          <w:szCs w:val="28"/>
        </w:rPr>
        <w:t>Разослано</w:t>
      </w:r>
      <w:r>
        <w:rPr>
          <w:sz w:val="28"/>
          <w:szCs w:val="28"/>
        </w:rPr>
        <w:t>: дело;</w:t>
      </w:r>
      <w:r w:rsidRPr="00EA4784">
        <w:rPr>
          <w:sz w:val="28"/>
          <w:szCs w:val="28"/>
        </w:rPr>
        <w:t xml:space="preserve"> Комитет природопользования и охраны окружающей среды</w:t>
      </w:r>
      <w:r>
        <w:rPr>
          <w:sz w:val="28"/>
          <w:szCs w:val="28"/>
        </w:rPr>
        <w:t>.</w:t>
      </w:r>
    </w:p>
    <w:p w:rsidR="000329A9" w:rsidRDefault="000329A9">
      <w:pPr>
        <w:rPr>
          <w:sz w:val="28"/>
          <w:szCs w:val="28"/>
        </w:rPr>
      </w:pPr>
    </w:p>
    <w:p w:rsidR="00440819" w:rsidRDefault="00851AE1">
      <w:pPr>
        <w:rPr>
          <w:sz w:val="28"/>
          <w:szCs w:val="28"/>
        </w:rPr>
        <w:sectPr w:rsidR="00440819" w:rsidSect="00CD3F3D">
          <w:type w:val="continuous"/>
          <w:pgSz w:w="11906" w:h="16838"/>
          <w:pgMar w:top="958" w:right="567" w:bottom="992" w:left="1134" w:header="284" w:footer="340" w:gutter="0"/>
          <w:paperSrc w:first="15" w:other="15"/>
          <w:pgNumType w:start="0"/>
          <w:cols w:space="720"/>
          <w:titlePg/>
          <w:docGrid w:linePitch="272"/>
        </w:sectPr>
      </w:pPr>
      <w:r>
        <w:rPr>
          <w:sz w:val="28"/>
          <w:szCs w:val="28"/>
        </w:rPr>
        <w:br w:type="page"/>
      </w:r>
    </w:p>
    <w:p w:rsidR="00440819" w:rsidRDefault="00440819">
      <w:pPr>
        <w:rPr>
          <w:sz w:val="28"/>
          <w:szCs w:val="28"/>
        </w:rPr>
      </w:pPr>
    </w:p>
    <w:p w:rsidR="00086264" w:rsidRPr="00086264" w:rsidRDefault="00086264" w:rsidP="00086264">
      <w:pPr>
        <w:ind w:left="9072"/>
        <w:jc w:val="center"/>
        <w:rPr>
          <w:sz w:val="24"/>
          <w:szCs w:val="24"/>
        </w:rPr>
      </w:pPr>
      <w:r w:rsidRPr="00086264">
        <w:rPr>
          <w:sz w:val="24"/>
          <w:szCs w:val="24"/>
        </w:rPr>
        <w:t xml:space="preserve">Приложение  </w:t>
      </w:r>
    </w:p>
    <w:p w:rsidR="00086264" w:rsidRPr="00086264" w:rsidRDefault="00086264" w:rsidP="00086264">
      <w:pPr>
        <w:ind w:left="9072"/>
        <w:jc w:val="center"/>
        <w:rPr>
          <w:sz w:val="24"/>
          <w:szCs w:val="24"/>
        </w:rPr>
      </w:pPr>
      <w:r w:rsidRPr="00086264">
        <w:rPr>
          <w:sz w:val="24"/>
          <w:szCs w:val="24"/>
        </w:rPr>
        <w:t xml:space="preserve">к Порядку учета подконтрольных субъектов и результатов мероприятий по лицензионному контролю, осуществляемому </w:t>
      </w:r>
      <w:r w:rsidR="00D75EA1" w:rsidRPr="001B235D">
        <w:rPr>
          <w:sz w:val="24"/>
          <w:szCs w:val="24"/>
          <w:highlight w:val="yellow"/>
        </w:rPr>
        <w:t>Комитетом природопользования и охраны окружающей среды</w:t>
      </w:r>
      <w:bookmarkStart w:id="0" w:name="_GoBack"/>
      <w:bookmarkEnd w:id="0"/>
      <w:r w:rsidR="00D75EA1" w:rsidRPr="00086264">
        <w:rPr>
          <w:sz w:val="24"/>
          <w:szCs w:val="24"/>
        </w:rPr>
        <w:t xml:space="preserve"> </w:t>
      </w:r>
      <w:r w:rsidRPr="00086264">
        <w:rPr>
          <w:sz w:val="24"/>
          <w:szCs w:val="24"/>
        </w:rPr>
        <w:t>Департамента промышленной и сельскохозяйственной политики Чукотского автономного округа</w:t>
      </w:r>
    </w:p>
    <w:p w:rsidR="00086264" w:rsidRPr="00086264" w:rsidRDefault="00086264" w:rsidP="00086264">
      <w:pPr>
        <w:ind w:left="9072"/>
        <w:jc w:val="center"/>
        <w:rPr>
          <w:sz w:val="24"/>
          <w:szCs w:val="24"/>
        </w:rPr>
      </w:pPr>
      <w:r w:rsidRPr="00086264">
        <w:rPr>
          <w:sz w:val="24"/>
          <w:szCs w:val="24"/>
        </w:rPr>
        <w:t>____________________ № _____</w:t>
      </w:r>
    </w:p>
    <w:p w:rsidR="00E87813" w:rsidRPr="00E87813" w:rsidRDefault="00E87813" w:rsidP="00E87813">
      <w:pPr>
        <w:jc w:val="center"/>
        <w:rPr>
          <w:b/>
          <w:sz w:val="28"/>
          <w:szCs w:val="28"/>
        </w:rPr>
      </w:pPr>
      <w:r w:rsidRPr="00E87813">
        <w:rPr>
          <w:b/>
          <w:sz w:val="28"/>
          <w:szCs w:val="28"/>
        </w:rPr>
        <w:t xml:space="preserve">Реестр </w:t>
      </w:r>
    </w:p>
    <w:p w:rsidR="00E87813" w:rsidRPr="00E87813" w:rsidRDefault="00E87813" w:rsidP="00E87813">
      <w:pPr>
        <w:jc w:val="center"/>
        <w:rPr>
          <w:b/>
          <w:sz w:val="28"/>
          <w:szCs w:val="28"/>
        </w:rPr>
      </w:pPr>
      <w:r w:rsidRPr="00E87813">
        <w:rPr>
          <w:b/>
          <w:sz w:val="28"/>
          <w:szCs w:val="28"/>
        </w:rPr>
        <w:t xml:space="preserve">учета лицензиатов по заготовке, хранению, переработке и реализации лома черных металлов, цветных металлов </w:t>
      </w:r>
    </w:p>
    <w:p w:rsidR="00440819" w:rsidRDefault="00E87813" w:rsidP="00E87813">
      <w:pPr>
        <w:jc w:val="center"/>
        <w:rPr>
          <w:sz w:val="28"/>
          <w:szCs w:val="28"/>
        </w:rPr>
      </w:pPr>
      <w:r w:rsidRPr="00E87813">
        <w:rPr>
          <w:b/>
          <w:sz w:val="28"/>
          <w:szCs w:val="28"/>
        </w:rPr>
        <w:t>на территории Чукотского автономного округа</w:t>
      </w:r>
    </w:p>
    <w:p w:rsidR="00440819" w:rsidRDefault="00440819">
      <w:pPr>
        <w:rPr>
          <w:sz w:val="28"/>
          <w:szCs w:val="28"/>
        </w:rPr>
      </w:pPr>
    </w:p>
    <w:tbl>
      <w:tblPr>
        <w:tblStyle w:val="ae"/>
        <w:tblW w:w="15625" w:type="dxa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848"/>
        <w:gridCol w:w="889"/>
        <w:gridCol w:w="914"/>
        <w:gridCol w:w="709"/>
        <w:gridCol w:w="1174"/>
        <w:gridCol w:w="819"/>
        <w:gridCol w:w="740"/>
        <w:gridCol w:w="743"/>
        <w:gridCol w:w="709"/>
        <w:gridCol w:w="674"/>
        <w:gridCol w:w="567"/>
        <w:gridCol w:w="917"/>
        <w:gridCol w:w="992"/>
        <w:gridCol w:w="1134"/>
        <w:gridCol w:w="992"/>
      </w:tblGrid>
      <w:tr w:rsidR="00086264" w:rsidTr="00086264">
        <w:tc>
          <w:tcPr>
            <w:tcW w:w="1242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Наименование органа осуществляющего выдачу лицензий,  дополнений и приложений к лицензиям, продление лицензий</w:t>
            </w:r>
          </w:p>
        </w:tc>
        <w:tc>
          <w:tcPr>
            <w:tcW w:w="1562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или фамилия, имя и (в случае, если имеется) отчество индивидуального предпринимателя, наименование и реквизиты документа, удостоверяющего его личность</w:t>
            </w:r>
          </w:p>
        </w:tc>
        <w:tc>
          <w:tcPr>
            <w:tcW w:w="848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Адрес его места нахождение  или место жительства</w:t>
            </w:r>
          </w:p>
        </w:tc>
        <w:tc>
          <w:tcPr>
            <w:tcW w:w="88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Адреса мест осуществления лицензируемого вида деятельности</w:t>
            </w:r>
          </w:p>
        </w:tc>
        <w:tc>
          <w:tcPr>
            <w:tcW w:w="914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Код ОРГН/ОГРИП</w:t>
            </w:r>
          </w:p>
        </w:tc>
        <w:tc>
          <w:tcPr>
            <w:tcW w:w="70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ИНН/КПП</w:t>
            </w:r>
          </w:p>
        </w:tc>
        <w:tc>
          <w:tcPr>
            <w:tcW w:w="1174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Лицензируемый вид деятельности с указанием выполняемых работ, составляющих лицензируемый вид деятельности</w:t>
            </w:r>
          </w:p>
        </w:tc>
        <w:tc>
          <w:tcPr>
            <w:tcW w:w="81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 xml:space="preserve">Номер и дата  регистрации лицензии  </w:t>
            </w:r>
          </w:p>
        </w:tc>
        <w:tc>
          <w:tcPr>
            <w:tcW w:w="740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Номер бланка лицензии</w:t>
            </w:r>
          </w:p>
        </w:tc>
        <w:tc>
          <w:tcPr>
            <w:tcW w:w="743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Номер и дата решения лицензирующего органа о предоставлении лицензии</w:t>
            </w:r>
          </w:p>
        </w:tc>
        <w:tc>
          <w:tcPr>
            <w:tcW w:w="70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Даты внесения в реестр лицензий сведений о лицензиате</w:t>
            </w:r>
          </w:p>
        </w:tc>
        <w:tc>
          <w:tcPr>
            <w:tcW w:w="674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Номер и даты выдачи дубликата лицензии (в случае выдачи)</w:t>
            </w:r>
          </w:p>
        </w:tc>
        <w:tc>
          <w:tcPr>
            <w:tcW w:w="567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Основание и дата прекращения  действия лицензий</w:t>
            </w:r>
          </w:p>
        </w:tc>
        <w:tc>
          <w:tcPr>
            <w:tcW w:w="917" w:type="dxa"/>
            <w:vAlign w:val="center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 xml:space="preserve">Основание  и даты проведения проверок лицезиатов и реквизиты актов, составленных по результатам проведенных проверок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>Даты и реквизиты выданных постановлений о назначении административных наказаний в виде административного приостановления деятельности лицезиатов</w:t>
            </w:r>
          </w:p>
        </w:tc>
        <w:tc>
          <w:tcPr>
            <w:tcW w:w="1134" w:type="dxa"/>
            <w:vAlign w:val="center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>Основания, даты вынесения решений лицензирующего органа о приостановлении, возобновлении действия лицензий и реквизиты таких решений</w:t>
            </w:r>
          </w:p>
        </w:tc>
        <w:tc>
          <w:tcPr>
            <w:tcW w:w="992" w:type="dxa"/>
            <w:vAlign w:val="center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>Основания, даты вынесения решений суда об аннулировании лицензий и реквизиты таких решений</w:t>
            </w:r>
          </w:p>
        </w:tc>
      </w:tr>
      <w:tr w:rsidR="00086264" w:rsidTr="00086264">
        <w:tc>
          <w:tcPr>
            <w:tcW w:w="1242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2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8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4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4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0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3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4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086264" w:rsidRPr="00E87813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E8781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17" w:type="dxa"/>
            <w:vAlign w:val="center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086264" w:rsidRPr="00086264" w:rsidRDefault="00086264">
            <w:pPr>
              <w:jc w:val="center"/>
              <w:rPr>
                <w:b/>
                <w:bCs/>
                <w:sz w:val="16"/>
                <w:szCs w:val="16"/>
              </w:rPr>
            </w:pPr>
            <w:r w:rsidRPr="00086264">
              <w:rPr>
                <w:b/>
                <w:bCs/>
                <w:sz w:val="16"/>
                <w:szCs w:val="16"/>
              </w:rPr>
              <w:t>17</w:t>
            </w:r>
          </w:p>
        </w:tc>
      </w:tr>
    </w:tbl>
    <w:p w:rsidR="00440819" w:rsidRDefault="00440819">
      <w:pPr>
        <w:rPr>
          <w:sz w:val="28"/>
          <w:szCs w:val="28"/>
        </w:rPr>
      </w:pPr>
    </w:p>
    <w:p w:rsidR="00440819" w:rsidRDefault="00440819">
      <w:pPr>
        <w:rPr>
          <w:sz w:val="28"/>
          <w:szCs w:val="28"/>
        </w:rPr>
      </w:pPr>
    </w:p>
    <w:p w:rsidR="00440819" w:rsidRDefault="00440819">
      <w:pPr>
        <w:rPr>
          <w:sz w:val="28"/>
          <w:szCs w:val="28"/>
        </w:rPr>
      </w:pPr>
    </w:p>
    <w:sectPr w:rsidR="00440819" w:rsidSect="00440819">
      <w:pgSz w:w="16838" w:h="11906" w:orient="landscape"/>
      <w:pgMar w:top="1134" w:right="958" w:bottom="567" w:left="992" w:header="284" w:footer="340" w:gutter="0"/>
      <w:paperSrc w:first="1272" w:other="1272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7C" w:rsidRDefault="00FE307C">
      <w:r>
        <w:separator/>
      </w:r>
    </w:p>
  </w:endnote>
  <w:endnote w:type="continuationSeparator" w:id="0">
    <w:p w:rsidR="00FE307C" w:rsidRDefault="00FE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7C" w:rsidRDefault="00FE307C">
      <w:r>
        <w:separator/>
      </w:r>
    </w:p>
  </w:footnote>
  <w:footnote w:type="continuationSeparator" w:id="0">
    <w:p w:rsidR="00FE307C" w:rsidRDefault="00FE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B1E"/>
    <w:multiLevelType w:val="hybridMultilevel"/>
    <w:tmpl w:val="490E1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D04F1"/>
    <w:multiLevelType w:val="hybridMultilevel"/>
    <w:tmpl w:val="8F56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1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2C5562"/>
    <w:multiLevelType w:val="hybridMultilevel"/>
    <w:tmpl w:val="8A82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702"/>
    <w:multiLevelType w:val="singleLevel"/>
    <w:tmpl w:val="9DD22E5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6F2DBC"/>
    <w:multiLevelType w:val="multilevel"/>
    <w:tmpl w:val="8A3E05A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65EED"/>
    <w:multiLevelType w:val="hybridMultilevel"/>
    <w:tmpl w:val="D43EEF96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1823"/>
    <w:multiLevelType w:val="hybridMultilevel"/>
    <w:tmpl w:val="51161C12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965AF"/>
    <w:multiLevelType w:val="hybridMultilevel"/>
    <w:tmpl w:val="945C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51DA"/>
    <w:multiLevelType w:val="hybridMultilevel"/>
    <w:tmpl w:val="E3ACE3DE"/>
    <w:lvl w:ilvl="0" w:tplc="CDE2FB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6B3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52227"/>
    <w:multiLevelType w:val="hybridMultilevel"/>
    <w:tmpl w:val="FB2EDAD2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C20AE"/>
    <w:multiLevelType w:val="hybridMultilevel"/>
    <w:tmpl w:val="A7E6D770"/>
    <w:lvl w:ilvl="0" w:tplc="77B8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E02A7"/>
    <w:multiLevelType w:val="hybridMultilevel"/>
    <w:tmpl w:val="ED069C36"/>
    <w:lvl w:ilvl="0" w:tplc="CDE2F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AA07CC"/>
    <w:multiLevelType w:val="hybridMultilevel"/>
    <w:tmpl w:val="9C14416A"/>
    <w:lvl w:ilvl="0" w:tplc="CDE2F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981563"/>
    <w:multiLevelType w:val="hybridMultilevel"/>
    <w:tmpl w:val="88406034"/>
    <w:lvl w:ilvl="0" w:tplc="698EE3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D04F35"/>
    <w:multiLevelType w:val="singleLevel"/>
    <w:tmpl w:val="F36E83D4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9B87449"/>
    <w:multiLevelType w:val="hybridMultilevel"/>
    <w:tmpl w:val="3D16DEB8"/>
    <w:lvl w:ilvl="0" w:tplc="1BF4B7D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0F6F68"/>
    <w:multiLevelType w:val="hybridMultilevel"/>
    <w:tmpl w:val="4D88F41C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777D451C"/>
    <w:multiLevelType w:val="hybridMultilevel"/>
    <w:tmpl w:val="C96488C8"/>
    <w:lvl w:ilvl="0" w:tplc="CDE2F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B566FB"/>
    <w:multiLevelType w:val="hybridMultilevel"/>
    <w:tmpl w:val="D63E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</w:num>
  <w:num w:numId="5">
    <w:abstractNumId w:val="10"/>
  </w:num>
  <w:num w:numId="6">
    <w:abstractNumId w:val="21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7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11"/>
  </w:num>
  <w:num w:numId="19">
    <w:abstractNumId w:val="18"/>
  </w:num>
  <w:num w:numId="20">
    <w:abstractNumId w:val="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1E7"/>
    <w:rsid w:val="00006C00"/>
    <w:rsid w:val="000070B5"/>
    <w:rsid w:val="00027043"/>
    <w:rsid w:val="000329A9"/>
    <w:rsid w:val="00036B39"/>
    <w:rsid w:val="000446D3"/>
    <w:rsid w:val="000664D0"/>
    <w:rsid w:val="00086264"/>
    <w:rsid w:val="00091230"/>
    <w:rsid w:val="000B4DD2"/>
    <w:rsid w:val="000C29C2"/>
    <w:rsid w:val="000C5938"/>
    <w:rsid w:val="000E4C72"/>
    <w:rsid w:val="000F7155"/>
    <w:rsid w:val="0011339D"/>
    <w:rsid w:val="0011599F"/>
    <w:rsid w:val="00136CB3"/>
    <w:rsid w:val="00147C88"/>
    <w:rsid w:val="00160CCA"/>
    <w:rsid w:val="00170276"/>
    <w:rsid w:val="001724A7"/>
    <w:rsid w:val="00181C0C"/>
    <w:rsid w:val="00181F26"/>
    <w:rsid w:val="001829AA"/>
    <w:rsid w:val="00187563"/>
    <w:rsid w:val="001A2D5B"/>
    <w:rsid w:val="001A5670"/>
    <w:rsid w:val="001A6058"/>
    <w:rsid w:val="001B0989"/>
    <w:rsid w:val="001B235D"/>
    <w:rsid w:val="001B700B"/>
    <w:rsid w:val="001C334B"/>
    <w:rsid w:val="001C5D43"/>
    <w:rsid w:val="001D7E21"/>
    <w:rsid w:val="001E63B8"/>
    <w:rsid w:val="001E789E"/>
    <w:rsid w:val="001F02AA"/>
    <w:rsid w:val="001F7D38"/>
    <w:rsid w:val="002053BD"/>
    <w:rsid w:val="00220DAF"/>
    <w:rsid w:val="0022452F"/>
    <w:rsid w:val="00235F0C"/>
    <w:rsid w:val="00240BD4"/>
    <w:rsid w:val="002477FC"/>
    <w:rsid w:val="002503EE"/>
    <w:rsid w:val="00251607"/>
    <w:rsid w:val="00284CEE"/>
    <w:rsid w:val="002850B4"/>
    <w:rsid w:val="00290B82"/>
    <w:rsid w:val="002943F3"/>
    <w:rsid w:val="002D6B07"/>
    <w:rsid w:val="002E54FD"/>
    <w:rsid w:val="00304250"/>
    <w:rsid w:val="003062F5"/>
    <w:rsid w:val="00307279"/>
    <w:rsid w:val="00311B57"/>
    <w:rsid w:val="00312229"/>
    <w:rsid w:val="003424D3"/>
    <w:rsid w:val="00345751"/>
    <w:rsid w:val="00346F77"/>
    <w:rsid w:val="0036397E"/>
    <w:rsid w:val="00367C6B"/>
    <w:rsid w:val="00373925"/>
    <w:rsid w:val="0038107E"/>
    <w:rsid w:val="00384068"/>
    <w:rsid w:val="003939E8"/>
    <w:rsid w:val="00396ABD"/>
    <w:rsid w:val="003C72C9"/>
    <w:rsid w:val="003D11A3"/>
    <w:rsid w:val="003D67F7"/>
    <w:rsid w:val="003E195F"/>
    <w:rsid w:val="0042462C"/>
    <w:rsid w:val="00440819"/>
    <w:rsid w:val="0044705E"/>
    <w:rsid w:val="00450D63"/>
    <w:rsid w:val="004571D8"/>
    <w:rsid w:val="00463D5F"/>
    <w:rsid w:val="00464334"/>
    <w:rsid w:val="00483093"/>
    <w:rsid w:val="00494EBB"/>
    <w:rsid w:val="00495F6A"/>
    <w:rsid w:val="004964EC"/>
    <w:rsid w:val="004A4AD3"/>
    <w:rsid w:val="004A670B"/>
    <w:rsid w:val="004B6054"/>
    <w:rsid w:val="004E151C"/>
    <w:rsid w:val="004E768F"/>
    <w:rsid w:val="004F6ADC"/>
    <w:rsid w:val="0052797E"/>
    <w:rsid w:val="005368DC"/>
    <w:rsid w:val="00541FE6"/>
    <w:rsid w:val="005465FC"/>
    <w:rsid w:val="005500C1"/>
    <w:rsid w:val="00555473"/>
    <w:rsid w:val="005664CA"/>
    <w:rsid w:val="00571FB0"/>
    <w:rsid w:val="0057460F"/>
    <w:rsid w:val="005C3D20"/>
    <w:rsid w:val="00603557"/>
    <w:rsid w:val="00606A4B"/>
    <w:rsid w:val="00616803"/>
    <w:rsid w:val="00627194"/>
    <w:rsid w:val="006324B2"/>
    <w:rsid w:val="006471D8"/>
    <w:rsid w:val="00667CFA"/>
    <w:rsid w:val="00667E07"/>
    <w:rsid w:val="006A2025"/>
    <w:rsid w:val="006D4D78"/>
    <w:rsid w:val="006E0EFB"/>
    <w:rsid w:val="006E2AA9"/>
    <w:rsid w:val="00700B03"/>
    <w:rsid w:val="007200B6"/>
    <w:rsid w:val="00720E2C"/>
    <w:rsid w:val="00734B76"/>
    <w:rsid w:val="00741788"/>
    <w:rsid w:val="00750265"/>
    <w:rsid w:val="00763180"/>
    <w:rsid w:val="007737ED"/>
    <w:rsid w:val="00776277"/>
    <w:rsid w:val="00784ADC"/>
    <w:rsid w:val="007C47DF"/>
    <w:rsid w:val="007D76A8"/>
    <w:rsid w:val="007F1557"/>
    <w:rsid w:val="007F583D"/>
    <w:rsid w:val="008041E7"/>
    <w:rsid w:val="0081399F"/>
    <w:rsid w:val="00851AE1"/>
    <w:rsid w:val="0085728C"/>
    <w:rsid w:val="00862D8B"/>
    <w:rsid w:val="00870ACD"/>
    <w:rsid w:val="008730D9"/>
    <w:rsid w:val="00887AE0"/>
    <w:rsid w:val="008C041F"/>
    <w:rsid w:val="008E049E"/>
    <w:rsid w:val="008E5489"/>
    <w:rsid w:val="008E76E4"/>
    <w:rsid w:val="008F7CD8"/>
    <w:rsid w:val="0090345A"/>
    <w:rsid w:val="0090750F"/>
    <w:rsid w:val="009208D3"/>
    <w:rsid w:val="00922D4E"/>
    <w:rsid w:val="00942852"/>
    <w:rsid w:val="00943CD9"/>
    <w:rsid w:val="009558FA"/>
    <w:rsid w:val="009814FF"/>
    <w:rsid w:val="009D5DAA"/>
    <w:rsid w:val="009E4D87"/>
    <w:rsid w:val="009E5B39"/>
    <w:rsid w:val="00A33515"/>
    <w:rsid w:val="00A37711"/>
    <w:rsid w:val="00A43FCB"/>
    <w:rsid w:val="00A82FE1"/>
    <w:rsid w:val="00A8330A"/>
    <w:rsid w:val="00A83650"/>
    <w:rsid w:val="00AB50A2"/>
    <w:rsid w:val="00AB5EC2"/>
    <w:rsid w:val="00AF7B91"/>
    <w:rsid w:val="00B00BE0"/>
    <w:rsid w:val="00B06CB9"/>
    <w:rsid w:val="00B13D50"/>
    <w:rsid w:val="00B64B5D"/>
    <w:rsid w:val="00B64EB0"/>
    <w:rsid w:val="00B723AF"/>
    <w:rsid w:val="00B80CEF"/>
    <w:rsid w:val="00B83138"/>
    <w:rsid w:val="00B85A23"/>
    <w:rsid w:val="00B969F0"/>
    <w:rsid w:val="00BC1E98"/>
    <w:rsid w:val="00BC284C"/>
    <w:rsid w:val="00BF4BB0"/>
    <w:rsid w:val="00C038DF"/>
    <w:rsid w:val="00C06AE6"/>
    <w:rsid w:val="00C13D4C"/>
    <w:rsid w:val="00C14C5B"/>
    <w:rsid w:val="00C32474"/>
    <w:rsid w:val="00C35F77"/>
    <w:rsid w:val="00C430B3"/>
    <w:rsid w:val="00C4468B"/>
    <w:rsid w:val="00C703BD"/>
    <w:rsid w:val="00C7090A"/>
    <w:rsid w:val="00C72D8D"/>
    <w:rsid w:val="00C82D3C"/>
    <w:rsid w:val="00C914B0"/>
    <w:rsid w:val="00C91EF8"/>
    <w:rsid w:val="00C9518A"/>
    <w:rsid w:val="00CC131A"/>
    <w:rsid w:val="00CC1C6D"/>
    <w:rsid w:val="00CC519B"/>
    <w:rsid w:val="00CD3F3D"/>
    <w:rsid w:val="00CE67D3"/>
    <w:rsid w:val="00CF3A97"/>
    <w:rsid w:val="00D00205"/>
    <w:rsid w:val="00D12125"/>
    <w:rsid w:val="00D34DE0"/>
    <w:rsid w:val="00D41E38"/>
    <w:rsid w:val="00D634B5"/>
    <w:rsid w:val="00D6491F"/>
    <w:rsid w:val="00D75EA1"/>
    <w:rsid w:val="00D80245"/>
    <w:rsid w:val="00D841FE"/>
    <w:rsid w:val="00D8737B"/>
    <w:rsid w:val="00D904C6"/>
    <w:rsid w:val="00D94710"/>
    <w:rsid w:val="00D97F59"/>
    <w:rsid w:val="00DA2EB8"/>
    <w:rsid w:val="00DC5F6A"/>
    <w:rsid w:val="00DD1B9D"/>
    <w:rsid w:val="00DD777A"/>
    <w:rsid w:val="00DE7F28"/>
    <w:rsid w:val="00E10CE7"/>
    <w:rsid w:val="00E14EF2"/>
    <w:rsid w:val="00E25D3E"/>
    <w:rsid w:val="00E279D2"/>
    <w:rsid w:val="00E43646"/>
    <w:rsid w:val="00E63979"/>
    <w:rsid w:val="00E67D15"/>
    <w:rsid w:val="00E77D2F"/>
    <w:rsid w:val="00E80258"/>
    <w:rsid w:val="00E80EFD"/>
    <w:rsid w:val="00E87813"/>
    <w:rsid w:val="00E91A73"/>
    <w:rsid w:val="00E91AA3"/>
    <w:rsid w:val="00EC27DC"/>
    <w:rsid w:val="00ED06C5"/>
    <w:rsid w:val="00EE15E9"/>
    <w:rsid w:val="00EE2747"/>
    <w:rsid w:val="00EE7AC8"/>
    <w:rsid w:val="00EF15F4"/>
    <w:rsid w:val="00EF5BE8"/>
    <w:rsid w:val="00F11990"/>
    <w:rsid w:val="00F17D10"/>
    <w:rsid w:val="00F211C8"/>
    <w:rsid w:val="00F368BF"/>
    <w:rsid w:val="00F37021"/>
    <w:rsid w:val="00F463C6"/>
    <w:rsid w:val="00F63A07"/>
    <w:rsid w:val="00FB4A3C"/>
    <w:rsid w:val="00FD14C9"/>
    <w:rsid w:val="00FE0A8E"/>
    <w:rsid w:val="00FE307C"/>
    <w:rsid w:val="00FE51E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F2319-C4F5-4C24-BA1E-366ABEAD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25"/>
  </w:style>
  <w:style w:type="paragraph" w:styleId="1">
    <w:name w:val="heading 1"/>
    <w:basedOn w:val="a"/>
    <w:next w:val="a"/>
    <w:qFormat/>
    <w:rsid w:val="006A2025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6A2025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qFormat/>
    <w:rsid w:val="006A20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A2025"/>
    <w:pPr>
      <w:keepNext/>
      <w:ind w:firstLine="3261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6A2025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A202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2025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6A2025"/>
    <w:pPr>
      <w:jc w:val="both"/>
    </w:pPr>
    <w:rPr>
      <w:rFonts w:ascii="Arial" w:hAnsi="Arial"/>
      <w:sz w:val="24"/>
    </w:rPr>
  </w:style>
  <w:style w:type="paragraph" w:styleId="a6">
    <w:name w:val="header"/>
    <w:basedOn w:val="a"/>
    <w:rsid w:val="006A202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A2025"/>
  </w:style>
  <w:style w:type="paragraph" w:styleId="a8">
    <w:name w:val="Title"/>
    <w:basedOn w:val="a"/>
    <w:qFormat/>
    <w:rsid w:val="006A2025"/>
    <w:pPr>
      <w:jc w:val="center"/>
    </w:pPr>
    <w:rPr>
      <w:sz w:val="24"/>
    </w:rPr>
  </w:style>
  <w:style w:type="paragraph" w:styleId="20">
    <w:name w:val="Body Text 2"/>
    <w:basedOn w:val="a"/>
    <w:rsid w:val="006A2025"/>
    <w:pPr>
      <w:jc w:val="both"/>
    </w:pPr>
    <w:rPr>
      <w:sz w:val="24"/>
    </w:rPr>
  </w:style>
  <w:style w:type="paragraph" w:styleId="30">
    <w:name w:val="Body Text 3"/>
    <w:basedOn w:val="a"/>
    <w:rsid w:val="006A2025"/>
    <w:pPr>
      <w:spacing w:line="360" w:lineRule="auto"/>
    </w:pPr>
    <w:rPr>
      <w:rFonts w:ascii="Arial" w:hAnsi="Arial"/>
      <w:sz w:val="24"/>
    </w:rPr>
  </w:style>
  <w:style w:type="paragraph" w:styleId="a9">
    <w:name w:val="Plain Text"/>
    <w:basedOn w:val="a"/>
    <w:rsid w:val="006A2025"/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A2025"/>
    <w:pPr>
      <w:tabs>
        <w:tab w:val="center" w:pos="4153"/>
        <w:tab w:val="right" w:pos="8306"/>
      </w:tabs>
    </w:pPr>
  </w:style>
  <w:style w:type="character" w:styleId="ac">
    <w:name w:val="Hyperlink"/>
    <w:basedOn w:val="a0"/>
    <w:rsid w:val="006A2025"/>
    <w:rPr>
      <w:color w:val="0000FF"/>
      <w:u w:val="single"/>
    </w:rPr>
  </w:style>
  <w:style w:type="paragraph" w:styleId="ad">
    <w:name w:val="Body Text Indent"/>
    <w:basedOn w:val="a"/>
    <w:rsid w:val="006A2025"/>
    <w:pPr>
      <w:ind w:firstLine="720"/>
      <w:jc w:val="both"/>
    </w:pPr>
    <w:rPr>
      <w:sz w:val="28"/>
    </w:rPr>
  </w:style>
  <w:style w:type="table" w:styleId="ae">
    <w:name w:val="Table Grid"/>
    <w:basedOn w:val="a1"/>
    <w:rsid w:val="003D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802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41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667E07"/>
    <w:rPr>
      <w:color w:val="106BBE"/>
    </w:rPr>
  </w:style>
  <w:style w:type="paragraph" w:styleId="af1">
    <w:name w:val="List Paragraph"/>
    <w:basedOn w:val="a"/>
    <w:uiPriority w:val="34"/>
    <w:qFormat/>
    <w:rsid w:val="001829AA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C82D3C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C82D3C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2">
    <w:name w:val="Основной текст (2)"/>
    <w:basedOn w:val="21"/>
    <w:rsid w:val="00C82D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4pt">
    <w:name w:val="Основной текст (2) + 14 pt;Курсив"/>
    <w:basedOn w:val="21"/>
    <w:rsid w:val="00C82D3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C82D3C"/>
    <w:pPr>
      <w:widowControl w:val="0"/>
      <w:shd w:val="clear" w:color="auto" w:fill="FFFFFF"/>
      <w:spacing w:after="120" w:line="385" w:lineRule="exact"/>
      <w:jc w:val="center"/>
    </w:pPr>
    <w:rPr>
      <w:b/>
      <w:bCs/>
    </w:rPr>
  </w:style>
  <w:style w:type="paragraph" w:styleId="af2">
    <w:name w:val="Body Text First Indent"/>
    <w:basedOn w:val="a4"/>
    <w:link w:val="af3"/>
    <w:rsid w:val="00E80EFD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0"/>
    <w:link w:val="a4"/>
    <w:rsid w:val="00E80EFD"/>
    <w:rPr>
      <w:rFonts w:ascii="Arial" w:hAnsi="Arial"/>
      <w:sz w:val="24"/>
    </w:rPr>
  </w:style>
  <w:style w:type="character" w:customStyle="1" w:styleId="af3">
    <w:name w:val="Красная строка Знак"/>
    <w:basedOn w:val="a5"/>
    <w:link w:val="af2"/>
    <w:rsid w:val="00E80EFD"/>
    <w:rPr>
      <w:rFonts w:ascii="Arial" w:hAnsi="Arial"/>
      <w:sz w:val="24"/>
    </w:rPr>
  </w:style>
  <w:style w:type="paragraph" w:customStyle="1" w:styleId="af4">
    <w:name w:val="ПодписьСогл_дол+ФИО"/>
    <w:basedOn w:val="a"/>
    <w:rsid w:val="00E80EF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10035"/>
      </w:tabs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0C5938"/>
  </w:style>
  <w:style w:type="paragraph" w:customStyle="1" w:styleId="Default">
    <w:name w:val="Default"/>
    <w:rsid w:val="00FE51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8A59-F074-4650-B72A-EE0302A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566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M.Ahmedova@dpsh.chukotka-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улыма Юлия Михайловна</cp:lastModifiedBy>
  <cp:revision>36</cp:revision>
  <cp:lastPrinted>2017-12-18T06:26:00Z</cp:lastPrinted>
  <dcterms:created xsi:type="dcterms:W3CDTF">2017-12-18T06:27:00Z</dcterms:created>
  <dcterms:modified xsi:type="dcterms:W3CDTF">2017-12-26T06:37:00Z</dcterms:modified>
</cp:coreProperties>
</file>